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BD714" w14:textId="77777777" w:rsidR="00F8249A" w:rsidRDefault="00F8249A" w:rsidP="00DE30E8">
      <w:pPr>
        <w:ind w:right="94"/>
        <w:jc w:val="center"/>
        <w:rPr>
          <w:rFonts w:ascii="Montserrat" w:hAnsi="Montserrat"/>
          <w:b/>
        </w:rPr>
      </w:pPr>
    </w:p>
    <w:p w14:paraId="43D4A9C2" w14:textId="77777777" w:rsidR="00F8249A" w:rsidRDefault="00F8249A" w:rsidP="00F8249A">
      <w:pPr>
        <w:ind w:right="94"/>
        <w:jc w:val="center"/>
        <w:rPr>
          <w:rFonts w:ascii="Montserrat" w:hAnsi="Montserrat"/>
          <w:b/>
        </w:rPr>
      </w:pPr>
      <w:r>
        <w:rPr>
          <w:rFonts w:ascii="Montserrat" w:hAnsi="Montserrat"/>
          <w:b/>
        </w:rPr>
        <w:t>ANEXO XXXII.</w:t>
      </w:r>
    </w:p>
    <w:p w14:paraId="50815E21" w14:textId="77777777" w:rsidR="00F8249A" w:rsidRDefault="00F8249A" w:rsidP="00F8249A">
      <w:pPr>
        <w:ind w:right="94"/>
        <w:jc w:val="center"/>
        <w:rPr>
          <w:rFonts w:ascii="Montserrat" w:hAnsi="Montserrat"/>
          <w:b/>
        </w:rPr>
      </w:pPr>
      <w:r>
        <w:rPr>
          <w:rFonts w:ascii="Montserrat" w:hAnsi="Montserrat"/>
          <w:b/>
        </w:rPr>
        <w:t>REGISTRO DE PROYECTO PARA LA TITULACIÓN INTEGRAL</w:t>
      </w:r>
    </w:p>
    <w:p w14:paraId="0E04EBFC" w14:textId="77777777" w:rsidR="00F8249A" w:rsidRDefault="00F8249A" w:rsidP="00F8249A">
      <w:pPr>
        <w:spacing w:line="276" w:lineRule="auto"/>
        <w:ind w:left="540" w:right="94" w:firstLine="708"/>
        <w:rPr>
          <w:rFonts w:ascii="Montserrat" w:hAnsi="Montserrat"/>
          <w:sz w:val="20"/>
          <w:szCs w:val="20"/>
          <w:lang w:val="es-ES"/>
        </w:rPr>
      </w:pPr>
    </w:p>
    <w:p w14:paraId="6DDDEDC6" w14:textId="77777777" w:rsidR="00F8249A" w:rsidRDefault="00F8249A" w:rsidP="00F8249A">
      <w:pPr>
        <w:spacing w:line="276" w:lineRule="auto"/>
        <w:ind w:left="540" w:right="94" w:firstLine="708"/>
        <w:rPr>
          <w:rFonts w:ascii="Montserrat" w:hAnsi="Montserrat"/>
          <w:sz w:val="20"/>
          <w:szCs w:val="20"/>
          <w:lang w:val="es-ES"/>
        </w:rPr>
      </w:pPr>
    </w:p>
    <w:p w14:paraId="75F7ACDA" w14:textId="77777777" w:rsidR="00F8249A" w:rsidRDefault="00F8249A" w:rsidP="00F8249A">
      <w:pPr>
        <w:spacing w:line="276" w:lineRule="auto"/>
        <w:ind w:left="540" w:right="94" w:firstLine="708"/>
        <w:jc w:val="right"/>
        <w:rPr>
          <w:rFonts w:ascii="Montserrat" w:hAnsi="Montserrat"/>
          <w:sz w:val="20"/>
          <w:szCs w:val="20"/>
          <w:lang w:val="es-ES"/>
        </w:rPr>
      </w:pPr>
      <w:r>
        <w:rPr>
          <w:rFonts w:ascii="Montserrat" w:hAnsi="Montserrat"/>
          <w:b/>
          <w:sz w:val="20"/>
          <w:szCs w:val="20"/>
          <w:lang w:val="es-ES"/>
        </w:rPr>
        <w:t>Asunto:</w:t>
      </w:r>
      <w:r>
        <w:rPr>
          <w:rFonts w:ascii="Montserrat" w:hAnsi="Montserrat"/>
          <w:sz w:val="20"/>
          <w:szCs w:val="20"/>
          <w:lang w:val="es-ES"/>
        </w:rPr>
        <w:t xml:space="preserve"> Registro de proyecto para la titulación integral. </w:t>
      </w:r>
    </w:p>
    <w:p w14:paraId="39AF2500" w14:textId="77777777" w:rsidR="00F8249A" w:rsidRDefault="00F8249A" w:rsidP="00F8249A">
      <w:pPr>
        <w:rPr>
          <w:rFonts w:ascii="Montserrat" w:hAnsi="Montserrat"/>
          <w:sz w:val="20"/>
          <w:szCs w:val="20"/>
          <w:lang w:val="pt-BR"/>
        </w:rPr>
      </w:pPr>
    </w:p>
    <w:tbl>
      <w:tblPr>
        <w:tblStyle w:val="Tablaconcuadrcula1"/>
        <w:tblpPr w:leftFromText="141" w:rightFromText="141" w:vertAnchor="text" w:horzAnchor="margin" w:tblpY="13"/>
        <w:tblOverlap w:val="never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412"/>
      </w:tblGrid>
      <w:tr w:rsidR="00F8249A" w14:paraId="43BCFF2C" w14:textId="77777777" w:rsidTr="002D3892">
        <w:trPr>
          <w:trHeight w:val="553"/>
        </w:trPr>
        <w:tc>
          <w:tcPr>
            <w:tcW w:w="4412" w:type="dxa"/>
          </w:tcPr>
          <w:p w14:paraId="0F2B49F1" w14:textId="65654D03" w:rsidR="00F8249A" w:rsidRDefault="0079513B" w:rsidP="002D3892">
            <w:pPr>
              <w:rPr>
                <w:rFonts w:ascii="Montserrat" w:hAnsi="Montserrat"/>
                <w:sz w:val="20"/>
                <w:szCs w:val="20"/>
                <w:lang w:val="pt-BR"/>
              </w:rPr>
            </w:pPr>
            <w:r>
              <w:rPr>
                <w:rFonts w:ascii="Montserrat" w:hAnsi="Montserrat"/>
                <w:sz w:val="20"/>
                <w:szCs w:val="20"/>
                <w:lang w:val="pt-BR"/>
              </w:rPr>
              <w:t>ARACELY MARTÍNEZ AVENDAÑO</w:t>
            </w:r>
          </w:p>
          <w:p w14:paraId="0AC06D55" w14:textId="6C748580" w:rsidR="00F8249A" w:rsidRDefault="0079513B" w:rsidP="002D3892">
            <w:pPr>
              <w:rPr>
                <w:rFonts w:ascii="Montserrat" w:hAnsi="Montserrat"/>
                <w:sz w:val="20"/>
                <w:szCs w:val="20"/>
                <w:lang w:val="pt-BR"/>
              </w:rPr>
            </w:pPr>
            <w:r>
              <w:rPr>
                <w:rFonts w:ascii="Montserrat" w:hAnsi="Montserrat"/>
                <w:sz w:val="20"/>
                <w:szCs w:val="20"/>
                <w:lang w:val="pt-BR"/>
              </w:rPr>
              <w:t>Encargada</w:t>
            </w:r>
            <w:r w:rsidR="00F8249A">
              <w:rPr>
                <w:rFonts w:ascii="Montserrat" w:hAnsi="Montserrat"/>
                <w:sz w:val="20"/>
                <w:szCs w:val="20"/>
                <w:lang w:val="pt-BR"/>
              </w:rPr>
              <w:t xml:space="preserve"> de la División de </w:t>
            </w:r>
          </w:p>
          <w:p w14:paraId="132F13FF" w14:textId="77777777" w:rsidR="00F8249A" w:rsidRDefault="00F8249A" w:rsidP="002D3892">
            <w:pPr>
              <w:rPr>
                <w:rFonts w:ascii="Montserrat" w:hAnsi="Montserrat"/>
                <w:sz w:val="20"/>
                <w:szCs w:val="20"/>
                <w:lang w:val="pt-BR"/>
              </w:rPr>
            </w:pPr>
            <w:r>
              <w:rPr>
                <w:rFonts w:ascii="Montserrat" w:hAnsi="Montserrat"/>
                <w:sz w:val="20"/>
                <w:szCs w:val="20"/>
                <w:lang w:val="pt-BR"/>
              </w:rPr>
              <w:t>Estudios Profesionales.</w:t>
            </w:r>
          </w:p>
          <w:p w14:paraId="101EE75F" w14:textId="77777777" w:rsidR="00F8249A" w:rsidRDefault="00F8249A" w:rsidP="002D3892">
            <w:pPr>
              <w:rPr>
                <w:rFonts w:ascii="Montserrat" w:hAnsi="Montserrat"/>
                <w:sz w:val="20"/>
                <w:szCs w:val="20"/>
                <w:lang w:val="pt-BR"/>
              </w:rPr>
            </w:pPr>
            <w:r>
              <w:rPr>
                <w:rFonts w:ascii="Montserrat" w:hAnsi="Montserrat"/>
                <w:sz w:val="20"/>
                <w:szCs w:val="20"/>
                <w:lang w:val="pt-BR"/>
              </w:rPr>
              <w:t>P R E S E N T E.</w:t>
            </w:r>
          </w:p>
          <w:p w14:paraId="0C9ED0CD" w14:textId="77777777" w:rsidR="00F8249A" w:rsidRDefault="00F8249A" w:rsidP="002D3892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</w:tbl>
    <w:p w14:paraId="44960563" w14:textId="77777777" w:rsidR="00F8249A" w:rsidRDefault="00F8249A" w:rsidP="00F8249A">
      <w:pPr>
        <w:spacing w:line="276" w:lineRule="auto"/>
        <w:ind w:left="540" w:right="94" w:firstLine="708"/>
        <w:jc w:val="right"/>
        <w:rPr>
          <w:rFonts w:ascii="Montserrat" w:hAnsi="Montserrat"/>
          <w:sz w:val="20"/>
          <w:szCs w:val="20"/>
          <w:lang w:val="es-ES"/>
        </w:rPr>
      </w:pPr>
    </w:p>
    <w:tbl>
      <w:tblPr>
        <w:tblStyle w:val="Tablaconcuadrcula1"/>
        <w:tblW w:w="0" w:type="auto"/>
        <w:tblInd w:w="0" w:type="dxa"/>
        <w:tblLook w:val="04A0" w:firstRow="1" w:lastRow="0" w:firstColumn="1" w:lastColumn="0" w:noHBand="0" w:noVBand="1"/>
      </w:tblPr>
      <w:tblGrid>
        <w:gridCol w:w="2223"/>
        <w:gridCol w:w="7467"/>
      </w:tblGrid>
      <w:tr w:rsidR="00F8249A" w14:paraId="53E0F1F3" w14:textId="77777777" w:rsidTr="002D3892"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598EF7" w14:textId="77777777" w:rsidR="00F8249A" w:rsidRDefault="00F8249A" w:rsidP="002D3892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Montserrat" w:hAnsi="Montserrat" w:cs="Arial"/>
                <w:b/>
              </w:rPr>
            </w:pPr>
            <w:r>
              <w:rPr>
                <w:rFonts w:ascii="Montserrat" w:hAnsi="Montserrat" w:cs="Arial"/>
                <w:b/>
              </w:rPr>
              <w:t>Departamento:</w:t>
            </w:r>
          </w:p>
        </w:tc>
        <w:tc>
          <w:tcPr>
            <w:tcW w:w="77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CE7810" w14:textId="77777777" w:rsidR="00F8249A" w:rsidRDefault="00F8249A" w:rsidP="002D3892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Montserrat" w:hAnsi="Montserrat" w:cs="Arial"/>
                <w:b/>
              </w:rPr>
            </w:pPr>
          </w:p>
        </w:tc>
      </w:tr>
    </w:tbl>
    <w:p w14:paraId="77AEE5F1" w14:textId="77777777" w:rsidR="00F8249A" w:rsidRDefault="00F8249A" w:rsidP="00F8249A">
      <w:pPr>
        <w:tabs>
          <w:tab w:val="left" w:pos="10440"/>
        </w:tabs>
        <w:spacing w:line="276" w:lineRule="auto"/>
        <w:ind w:right="94"/>
        <w:jc w:val="both"/>
        <w:rPr>
          <w:rFonts w:ascii="Montserrat" w:hAnsi="Montserrat" w:cs="Arial"/>
          <w:b/>
          <w:sz w:val="8"/>
          <w:lang w:val="es-ES"/>
        </w:rPr>
      </w:pPr>
    </w:p>
    <w:tbl>
      <w:tblPr>
        <w:tblStyle w:val="Tablaconcuadrcula1"/>
        <w:tblW w:w="0" w:type="auto"/>
        <w:tblInd w:w="0" w:type="dxa"/>
        <w:tblLook w:val="04A0" w:firstRow="1" w:lastRow="0" w:firstColumn="1" w:lastColumn="0" w:noHBand="0" w:noVBand="1"/>
      </w:tblPr>
      <w:tblGrid>
        <w:gridCol w:w="1103"/>
        <w:gridCol w:w="3717"/>
        <w:gridCol w:w="1134"/>
        <w:gridCol w:w="3736"/>
      </w:tblGrid>
      <w:tr w:rsidR="00F8249A" w14:paraId="6B363DC4" w14:textId="77777777" w:rsidTr="002D3892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B8599F" w14:textId="77777777" w:rsidR="00F8249A" w:rsidRDefault="00F8249A" w:rsidP="002D3892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Montserrat" w:hAnsi="Montserrat" w:cs="Arial"/>
                <w:b/>
              </w:rPr>
            </w:pPr>
            <w:r>
              <w:rPr>
                <w:rFonts w:ascii="Montserrat" w:hAnsi="Montserrat" w:cs="Arial"/>
                <w:b/>
              </w:rPr>
              <w:t>Lugar: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52E109" w14:textId="77777777" w:rsidR="00F8249A" w:rsidRDefault="00F8249A" w:rsidP="002D3892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Montserrat" w:hAnsi="Montserrat" w:cs="Arial"/>
                <w:b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8FD98F" w14:textId="77777777" w:rsidR="00F8249A" w:rsidRDefault="00F8249A" w:rsidP="002D3892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Montserrat" w:hAnsi="Montserrat" w:cs="Arial"/>
                <w:b/>
              </w:rPr>
            </w:pPr>
            <w:r>
              <w:rPr>
                <w:rFonts w:ascii="Montserrat" w:hAnsi="Montserrat" w:cs="Arial"/>
                <w:b/>
              </w:rPr>
              <w:t>Fecha: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99FAC5" w14:textId="77777777" w:rsidR="00F8249A" w:rsidRDefault="00F8249A" w:rsidP="002D3892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Montserrat" w:hAnsi="Montserrat" w:cs="Arial"/>
                <w:b/>
              </w:rPr>
            </w:pPr>
          </w:p>
        </w:tc>
      </w:tr>
    </w:tbl>
    <w:p w14:paraId="1AEC7F1E" w14:textId="77777777" w:rsidR="00F8249A" w:rsidRDefault="00F8249A" w:rsidP="00F8249A">
      <w:pPr>
        <w:tabs>
          <w:tab w:val="left" w:pos="10440"/>
        </w:tabs>
        <w:spacing w:line="276" w:lineRule="auto"/>
        <w:ind w:right="94"/>
        <w:jc w:val="both"/>
        <w:rPr>
          <w:rFonts w:ascii="Montserrat" w:hAnsi="Montserrat" w:cs="Arial"/>
          <w:b/>
          <w:lang w:val="es-ES"/>
        </w:rPr>
      </w:pPr>
    </w:p>
    <w:tbl>
      <w:tblPr>
        <w:tblStyle w:val="Tablaconcuadrcula1"/>
        <w:tblW w:w="0" w:type="auto"/>
        <w:tblInd w:w="0" w:type="dxa"/>
        <w:tblLook w:val="04A0" w:firstRow="1" w:lastRow="0" w:firstColumn="1" w:lastColumn="0" w:noHBand="0" w:noVBand="1"/>
      </w:tblPr>
      <w:tblGrid>
        <w:gridCol w:w="3067"/>
        <w:gridCol w:w="6613"/>
      </w:tblGrid>
      <w:tr w:rsidR="00F8249A" w14:paraId="4A64B687" w14:textId="77777777" w:rsidTr="002D389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55F90" w14:textId="77777777" w:rsidR="00F8249A" w:rsidRDefault="00F8249A" w:rsidP="002D3892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>Nombre del Proyecto: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03F5" w14:textId="77777777" w:rsidR="00F8249A" w:rsidRDefault="00F8249A" w:rsidP="002D3892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Montserrat" w:hAnsi="Montserrat" w:cs="Arial"/>
                <w:b/>
              </w:rPr>
            </w:pPr>
          </w:p>
        </w:tc>
      </w:tr>
      <w:tr w:rsidR="00F30FBA" w14:paraId="1E4E8B84" w14:textId="77777777" w:rsidTr="002D389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968C6" w14:textId="73DE3D21" w:rsidR="00F30FBA" w:rsidRDefault="00F30FBA" w:rsidP="002D3892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 xml:space="preserve">Producto 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75A2" w14:textId="77777777" w:rsidR="00F30FBA" w:rsidRDefault="00F30FBA" w:rsidP="002D3892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Montserrat" w:hAnsi="Montserrat" w:cs="Arial"/>
                <w:b/>
              </w:rPr>
            </w:pPr>
          </w:p>
        </w:tc>
      </w:tr>
      <w:tr w:rsidR="00F8249A" w14:paraId="59011473" w14:textId="77777777" w:rsidTr="002D389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B41DF" w14:textId="77777777" w:rsidR="00F8249A" w:rsidRDefault="00F8249A" w:rsidP="002D3892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>Nombre del Asesor: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BFE8" w14:textId="77777777" w:rsidR="00F8249A" w:rsidRDefault="00F8249A" w:rsidP="002D3892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Montserrat" w:hAnsi="Montserrat" w:cs="Arial"/>
                <w:b/>
              </w:rPr>
            </w:pPr>
          </w:p>
        </w:tc>
      </w:tr>
      <w:tr w:rsidR="00F8249A" w14:paraId="7DCEB768" w14:textId="77777777" w:rsidTr="002D389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A72A5" w14:textId="77777777" w:rsidR="00F8249A" w:rsidRDefault="00F8249A" w:rsidP="002D3892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>Número de estudiantes: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E8E1" w14:textId="77777777" w:rsidR="00F8249A" w:rsidRDefault="00F8249A" w:rsidP="002D3892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Montserrat" w:hAnsi="Montserrat" w:cs="Arial"/>
                <w:b/>
              </w:rPr>
            </w:pPr>
          </w:p>
        </w:tc>
      </w:tr>
    </w:tbl>
    <w:p w14:paraId="7E5F0F68" w14:textId="77777777" w:rsidR="00F8249A" w:rsidRDefault="00F8249A" w:rsidP="00F8249A">
      <w:pPr>
        <w:tabs>
          <w:tab w:val="left" w:pos="10440"/>
        </w:tabs>
        <w:spacing w:line="276" w:lineRule="auto"/>
        <w:ind w:right="94"/>
        <w:jc w:val="both"/>
        <w:rPr>
          <w:rFonts w:ascii="Montserrat" w:hAnsi="Montserrat" w:cs="Arial"/>
          <w:b/>
          <w:lang w:val="es-ES"/>
        </w:rPr>
      </w:pPr>
    </w:p>
    <w:p w14:paraId="1FDF0816" w14:textId="77777777" w:rsidR="00F8249A" w:rsidRDefault="00F8249A" w:rsidP="00F8249A">
      <w:pPr>
        <w:spacing w:line="276" w:lineRule="auto"/>
        <w:ind w:left="540" w:right="94"/>
        <w:rPr>
          <w:rFonts w:ascii="Montserrat" w:hAnsi="Montserrat"/>
          <w:b/>
          <w:lang w:val="pt-BR"/>
        </w:rPr>
      </w:pPr>
      <w:r>
        <w:rPr>
          <w:rFonts w:ascii="Montserrat" w:hAnsi="Montserrat"/>
          <w:b/>
          <w:lang w:val="pt-BR"/>
        </w:rPr>
        <w:t>Datos del (o) de lós Estudiantes:</w:t>
      </w:r>
    </w:p>
    <w:p w14:paraId="4A45FED8" w14:textId="77777777" w:rsidR="00F8249A" w:rsidRDefault="00F8249A" w:rsidP="00F8249A">
      <w:pPr>
        <w:spacing w:line="276" w:lineRule="auto"/>
        <w:ind w:left="540" w:right="94"/>
        <w:jc w:val="both"/>
        <w:rPr>
          <w:rFonts w:ascii="Montserrat" w:hAnsi="Montserrat"/>
          <w:sz w:val="20"/>
          <w:szCs w:val="20"/>
          <w:lang w:val="pt-BR"/>
        </w:rPr>
      </w:pPr>
    </w:p>
    <w:tbl>
      <w:tblPr>
        <w:tblStyle w:val="Tablaconcuadrcula1"/>
        <w:tblW w:w="9776" w:type="dxa"/>
        <w:tblInd w:w="0" w:type="dxa"/>
        <w:tblLook w:val="04A0" w:firstRow="1" w:lastRow="0" w:firstColumn="1" w:lastColumn="0" w:noHBand="0" w:noVBand="1"/>
      </w:tblPr>
      <w:tblGrid>
        <w:gridCol w:w="3964"/>
        <w:gridCol w:w="2552"/>
        <w:gridCol w:w="3260"/>
      </w:tblGrid>
      <w:tr w:rsidR="00F8249A" w14:paraId="6290EAA9" w14:textId="77777777" w:rsidTr="002D389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E8FEA" w14:textId="77777777" w:rsidR="00F8249A" w:rsidRDefault="00F8249A" w:rsidP="002D3892">
            <w:pPr>
              <w:spacing w:line="276" w:lineRule="auto"/>
              <w:ind w:right="94"/>
              <w:jc w:val="center"/>
              <w:rPr>
                <w:rFonts w:ascii="Montserrat" w:hAnsi="Montserrat"/>
                <w:sz w:val="22"/>
                <w:lang w:val="pt-BR"/>
              </w:rPr>
            </w:pPr>
            <w:r>
              <w:rPr>
                <w:rFonts w:ascii="Montserrat" w:hAnsi="Montserrat"/>
                <w:sz w:val="22"/>
              </w:rPr>
              <w:t>Nombre</w:t>
            </w:r>
            <w:r>
              <w:rPr>
                <w:rFonts w:ascii="Montserrat" w:hAnsi="Montserrat"/>
                <w:sz w:val="22"/>
                <w:lang w:val="pt-BR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3EFFB" w14:textId="77777777" w:rsidR="00F8249A" w:rsidRDefault="00F8249A" w:rsidP="002D3892">
            <w:pPr>
              <w:spacing w:line="276" w:lineRule="auto"/>
              <w:ind w:right="94"/>
              <w:jc w:val="center"/>
              <w:rPr>
                <w:rFonts w:ascii="Montserrat" w:hAnsi="Montserrat"/>
                <w:sz w:val="22"/>
                <w:lang w:val="pt-BR"/>
              </w:rPr>
            </w:pPr>
            <w:r>
              <w:rPr>
                <w:rFonts w:ascii="Montserrat" w:hAnsi="Montserrat"/>
                <w:sz w:val="22"/>
                <w:lang w:val="pt-BR"/>
              </w:rPr>
              <w:t>No. de contro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A4048" w14:textId="77777777" w:rsidR="00F8249A" w:rsidRDefault="00F8249A" w:rsidP="002D3892">
            <w:pPr>
              <w:spacing w:line="276" w:lineRule="auto"/>
              <w:ind w:right="94"/>
              <w:jc w:val="center"/>
              <w:rPr>
                <w:rFonts w:ascii="Montserrat" w:hAnsi="Montserrat"/>
                <w:sz w:val="22"/>
                <w:lang w:val="pt-BR"/>
              </w:rPr>
            </w:pPr>
            <w:r>
              <w:rPr>
                <w:rFonts w:ascii="Montserrat" w:hAnsi="Montserrat"/>
                <w:sz w:val="22"/>
                <w:lang w:val="pt-BR"/>
              </w:rPr>
              <w:t>Carrera</w:t>
            </w:r>
          </w:p>
        </w:tc>
      </w:tr>
      <w:tr w:rsidR="00F8249A" w14:paraId="19AAAA77" w14:textId="77777777" w:rsidTr="002D389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53CC" w14:textId="77777777" w:rsidR="00F8249A" w:rsidRDefault="00F8249A" w:rsidP="002D3892">
            <w:pPr>
              <w:spacing w:line="276" w:lineRule="auto"/>
              <w:ind w:right="94"/>
              <w:jc w:val="both"/>
              <w:rPr>
                <w:rFonts w:ascii="Montserrat" w:hAnsi="Montserrat"/>
                <w:sz w:val="20"/>
                <w:szCs w:val="20"/>
                <w:lang w:val="pt-B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A35C" w14:textId="77777777" w:rsidR="00F8249A" w:rsidRDefault="00F8249A" w:rsidP="002D3892">
            <w:pPr>
              <w:spacing w:line="276" w:lineRule="auto"/>
              <w:ind w:right="94"/>
              <w:jc w:val="both"/>
              <w:rPr>
                <w:rFonts w:ascii="Montserrat" w:hAnsi="Montserrat"/>
                <w:lang w:val="pt-B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C9C6" w14:textId="77777777" w:rsidR="00F8249A" w:rsidRDefault="00F8249A" w:rsidP="002D3892">
            <w:pPr>
              <w:spacing w:line="276" w:lineRule="auto"/>
              <w:ind w:right="94"/>
              <w:jc w:val="both"/>
              <w:rPr>
                <w:rFonts w:ascii="Montserrat" w:hAnsi="Montserrat"/>
                <w:lang w:val="pt-BR"/>
              </w:rPr>
            </w:pPr>
          </w:p>
        </w:tc>
      </w:tr>
      <w:tr w:rsidR="00F8249A" w14:paraId="5FE15A18" w14:textId="77777777" w:rsidTr="002D389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62AF" w14:textId="77777777" w:rsidR="00F8249A" w:rsidRDefault="00F8249A" w:rsidP="002D3892">
            <w:pPr>
              <w:spacing w:line="276" w:lineRule="auto"/>
              <w:ind w:right="94"/>
              <w:jc w:val="both"/>
              <w:rPr>
                <w:rFonts w:ascii="Montserrat" w:hAnsi="Montserrat"/>
                <w:sz w:val="20"/>
                <w:szCs w:val="20"/>
                <w:lang w:val="pt-B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AA0A" w14:textId="77777777" w:rsidR="00F8249A" w:rsidRDefault="00F8249A" w:rsidP="002D3892">
            <w:pPr>
              <w:spacing w:line="276" w:lineRule="auto"/>
              <w:ind w:right="94"/>
              <w:jc w:val="both"/>
              <w:rPr>
                <w:rFonts w:ascii="Montserrat" w:hAnsi="Montserrat"/>
                <w:lang w:val="pt-B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32FF" w14:textId="77777777" w:rsidR="00F8249A" w:rsidRDefault="00F8249A" w:rsidP="002D3892">
            <w:pPr>
              <w:spacing w:line="276" w:lineRule="auto"/>
              <w:ind w:right="94"/>
              <w:jc w:val="both"/>
              <w:rPr>
                <w:rFonts w:ascii="Montserrat" w:hAnsi="Montserrat"/>
                <w:lang w:val="pt-BR"/>
              </w:rPr>
            </w:pPr>
          </w:p>
        </w:tc>
      </w:tr>
      <w:tr w:rsidR="00F8249A" w14:paraId="726B7837" w14:textId="77777777" w:rsidTr="002D389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357D" w14:textId="77777777" w:rsidR="00F8249A" w:rsidRDefault="00F8249A" w:rsidP="002D3892">
            <w:pPr>
              <w:spacing w:line="276" w:lineRule="auto"/>
              <w:ind w:right="94"/>
              <w:jc w:val="both"/>
              <w:rPr>
                <w:rFonts w:ascii="Montserrat" w:hAnsi="Montserrat"/>
                <w:sz w:val="20"/>
                <w:szCs w:val="20"/>
                <w:lang w:val="pt-B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F665" w14:textId="77777777" w:rsidR="00F8249A" w:rsidRDefault="00F8249A" w:rsidP="002D3892">
            <w:pPr>
              <w:spacing w:line="276" w:lineRule="auto"/>
              <w:ind w:right="94"/>
              <w:jc w:val="both"/>
              <w:rPr>
                <w:rFonts w:ascii="Montserrat" w:hAnsi="Montserrat"/>
                <w:lang w:val="pt-B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4F70" w14:textId="77777777" w:rsidR="00F8249A" w:rsidRDefault="00F8249A" w:rsidP="002D3892">
            <w:pPr>
              <w:spacing w:line="276" w:lineRule="auto"/>
              <w:ind w:right="94"/>
              <w:jc w:val="both"/>
              <w:rPr>
                <w:rFonts w:ascii="Montserrat" w:hAnsi="Montserrat"/>
                <w:lang w:val="pt-BR"/>
              </w:rPr>
            </w:pPr>
          </w:p>
        </w:tc>
      </w:tr>
    </w:tbl>
    <w:p w14:paraId="1FEFD1FD" w14:textId="77777777" w:rsidR="00F8249A" w:rsidRDefault="00F8249A" w:rsidP="00F8249A">
      <w:pPr>
        <w:spacing w:line="276" w:lineRule="auto"/>
        <w:ind w:left="540" w:right="94"/>
        <w:jc w:val="both"/>
        <w:rPr>
          <w:rFonts w:ascii="Montserrat" w:hAnsi="Montserrat"/>
          <w:lang w:val="pt-BR"/>
        </w:rPr>
      </w:pPr>
    </w:p>
    <w:tbl>
      <w:tblPr>
        <w:tblStyle w:val="Tablaconcuadrcula1"/>
        <w:tblW w:w="0" w:type="auto"/>
        <w:tblInd w:w="0" w:type="dxa"/>
        <w:tblLook w:val="04A0" w:firstRow="1" w:lastRow="0" w:firstColumn="1" w:lastColumn="0" w:noHBand="0" w:noVBand="1"/>
      </w:tblPr>
      <w:tblGrid>
        <w:gridCol w:w="9680"/>
      </w:tblGrid>
      <w:tr w:rsidR="00F8249A" w14:paraId="4783010E" w14:textId="77777777" w:rsidTr="002D3892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A210" w14:textId="77777777" w:rsidR="00F8249A" w:rsidRPr="00842D3F" w:rsidRDefault="00F8249A" w:rsidP="002D3892">
            <w:pPr>
              <w:spacing w:line="276" w:lineRule="auto"/>
              <w:ind w:right="94"/>
              <w:jc w:val="both"/>
              <w:rPr>
                <w:rFonts w:ascii="Montserrat" w:hAnsi="Montserrat"/>
                <w:sz w:val="20"/>
                <w:szCs w:val="20"/>
                <w:lang w:val="pt-BR"/>
              </w:rPr>
            </w:pPr>
            <w:r>
              <w:rPr>
                <w:rFonts w:ascii="Montserrat" w:hAnsi="Montserrat"/>
                <w:sz w:val="20"/>
                <w:szCs w:val="20"/>
              </w:rPr>
              <w:t>Observaciones</w:t>
            </w:r>
            <w:r>
              <w:rPr>
                <w:rFonts w:ascii="Montserrat" w:hAnsi="Montserrat"/>
                <w:sz w:val="20"/>
                <w:szCs w:val="20"/>
                <w:lang w:val="pt-BR"/>
              </w:rPr>
              <w:t>:</w:t>
            </w:r>
          </w:p>
          <w:p w14:paraId="12F120C6" w14:textId="77777777" w:rsidR="00F8249A" w:rsidRDefault="00F8249A" w:rsidP="002D3892">
            <w:pPr>
              <w:spacing w:line="276" w:lineRule="auto"/>
              <w:ind w:right="94"/>
              <w:jc w:val="both"/>
              <w:rPr>
                <w:rFonts w:ascii="Montserrat" w:hAnsi="Montserrat"/>
                <w:lang w:val="pt-BR"/>
              </w:rPr>
            </w:pPr>
          </w:p>
        </w:tc>
      </w:tr>
    </w:tbl>
    <w:p w14:paraId="07CC479D" w14:textId="77777777" w:rsidR="00F8249A" w:rsidRDefault="00F8249A" w:rsidP="00F8249A">
      <w:pPr>
        <w:spacing w:line="276" w:lineRule="auto"/>
        <w:ind w:left="540" w:right="94"/>
        <w:jc w:val="both"/>
        <w:rPr>
          <w:rFonts w:ascii="Montserrat" w:hAnsi="Montserrat"/>
          <w:sz w:val="20"/>
          <w:szCs w:val="20"/>
          <w:lang w:val="pt-BR"/>
        </w:rPr>
      </w:pPr>
    </w:p>
    <w:p w14:paraId="42E3F720" w14:textId="77777777" w:rsidR="00F8249A" w:rsidRDefault="00F8249A" w:rsidP="00F8249A">
      <w:pPr>
        <w:spacing w:line="276" w:lineRule="auto"/>
        <w:ind w:right="94"/>
        <w:jc w:val="center"/>
        <w:rPr>
          <w:rFonts w:ascii="Montserrat" w:hAnsi="Montserrat"/>
          <w:sz w:val="20"/>
          <w:szCs w:val="20"/>
          <w:lang w:val="es-ES"/>
        </w:rPr>
      </w:pPr>
      <w:r>
        <w:rPr>
          <w:rFonts w:ascii="Montserrat" w:hAnsi="Montserrat"/>
          <w:sz w:val="20"/>
          <w:szCs w:val="20"/>
          <w:lang w:val="es-ES"/>
        </w:rPr>
        <w:t>A T E N T A M E N T E</w:t>
      </w:r>
    </w:p>
    <w:p w14:paraId="3E8C5D18" w14:textId="77777777" w:rsidR="00F8249A" w:rsidRDefault="00F8249A" w:rsidP="00F8249A">
      <w:pPr>
        <w:spacing w:line="276" w:lineRule="auto"/>
        <w:ind w:right="94"/>
        <w:jc w:val="center"/>
        <w:rPr>
          <w:rFonts w:ascii="Montserrat" w:hAnsi="Montserrat"/>
          <w:sz w:val="20"/>
          <w:szCs w:val="20"/>
          <w:lang w:val="es-ES"/>
        </w:rPr>
      </w:pPr>
    </w:p>
    <w:p w14:paraId="29DC2CB9" w14:textId="77777777" w:rsidR="00F8249A" w:rsidRDefault="00F8249A" w:rsidP="00F8249A">
      <w:pPr>
        <w:spacing w:line="276" w:lineRule="auto"/>
        <w:ind w:right="94"/>
        <w:jc w:val="center"/>
        <w:rPr>
          <w:rFonts w:ascii="Montserrat" w:hAnsi="Montserrat"/>
          <w:sz w:val="20"/>
          <w:szCs w:val="20"/>
          <w:lang w:val="es-ES"/>
        </w:rPr>
      </w:pPr>
    </w:p>
    <w:tbl>
      <w:tblPr>
        <w:tblStyle w:val="Tablaconcuadrcula2"/>
        <w:tblpPr w:leftFromText="141" w:rightFromText="141" w:vertAnchor="text" w:horzAnchor="margin" w:tblpXSpec="center" w:tblpY="214"/>
        <w:tblW w:w="0" w:type="auto"/>
        <w:tblInd w:w="0" w:type="dxa"/>
        <w:tblLook w:val="04A0" w:firstRow="1" w:lastRow="0" w:firstColumn="1" w:lastColumn="0" w:noHBand="0" w:noVBand="1"/>
      </w:tblPr>
      <w:tblGrid>
        <w:gridCol w:w="4961"/>
      </w:tblGrid>
      <w:tr w:rsidR="00F8249A" w14:paraId="3BF2FCCD" w14:textId="77777777" w:rsidTr="002D3892"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EAC8839" w14:textId="6FE05D74" w:rsidR="00F8249A" w:rsidRDefault="00F8249A" w:rsidP="002D3892">
            <w:pPr>
              <w:spacing w:line="276" w:lineRule="auto"/>
              <w:ind w:right="94"/>
              <w:jc w:val="center"/>
              <w:rPr>
                <w:rFonts w:ascii="Montserrat" w:hAnsi="Montserrat"/>
                <w:sz w:val="20"/>
                <w:szCs w:val="20"/>
                <w:lang w:val="es-ES"/>
              </w:rPr>
            </w:pPr>
            <w:r>
              <w:rPr>
                <w:rFonts w:ascii="Montserrat" w:hAnsi="Montserrat"/>
                <w:sz w:val="20"/>
                <w:szCs w:val="20"/>
                <w:lang w:val="es-ES"/>
              </w:rPr>
              <w:t>Nombre y f</w:t>
            </w:r>
            <w:r w:rsidR="00901AFE">
              <w:rPr>
                <w:rFonts w:ascii="Montserrat" w:hAnsi="Montserrat"/>
                <w:sz w:val="20"/>
                <w:szCs w:val="20"/>
                <w:lang w:val="es-ES"/>
              </w:rPr>
              <w:t>i</w:t>
            </w:r>
            <w:r>
              <w:rPr>
                <w:rFonts w:ascii="Montserrat" w:hAnsi="Montserrat"/>
                <w:sz w:val="20"/>
                <w:szCs w:val="20"/>
                <w:lang w:val="es-ES"/>
              </w:rPr>
              <w:t xml:space="preserve">rma del (de la) </w:t>
            </w:r>
            <w:r w:rsidR="00901AFE">
              <w:rPr>
                <w:rFonts w:ascii="Montserrat" w:hAnsi="Montserrat"/>
                <w:sz w:val="20"/>
                <w:szCs w:val="20"/>
                <w:lang w:val="es-ES"/>
              </w:rPr>
              <w:t>jefe</w:t>
            </w:r>
            <w:r>
              <w:rPr>
                <w:rFonts w:ascii="Montserrat" w:hAnsi="Montserrat"/>
                <w:sz w:val="20"/>
                <w:szCs w:val="20"/>
                <w:lang w:val="es-ES"/>
              </w:rPr>
              <w:t xml:space="preserve">(a) de Departamento Académico </w:t>
            </w:r>
          </w:p>
        </w:tc>
      </w:tr>
    </w:tbl>
    <w:p w14:paraId="73D91551" w14:textId="77777777" w:rsidR="00F8249A" w:rsidRDefault="00F8249A" w:rsidP="00F8249A"/>
    <w:p w14:paraId="6A13C440" w14:textId="77777777" w:rsidR="00F8249A" w:rsidRPr="00842D3F" w:rsidRDefault="00F8249A" w:rsidP="00F8249A"/>
    <w:p w14:paraId="6B96D556" w14:textId="4974D9B1" w:rsidR="00B2015D" w:rsidRPr="00DE30E8" w:rsidRDefault="00B2015D" w:rsidP="00F8249A">
      <w:pPr>
        <w:ind w:right="94"/>
        <w:jc w:val="center"/>
      </w:pPr>
    </w:p>
    <w:sectPr w:rsidR="00B2015D" w:rsidRPr="00DE30E8" w:rsidSect="00052415">
      <w:headerReference w:type="default" r:id="rId8"/>
      <w:footerReference w:type="default" r:id="rId9"/>
      <w:pgSz w:w="12242" w:h="15842" w:code="1"/>
      <w:pgMar w:top="-2028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FFB35" w14:textId="77777777" w:rsidR="00052415" w:rsidRDefault="00052415">
      <w:r>
        <w:separator/>
      </w:r>
    </w:p>
  </w:endnote>
  <w:endnote w:type="continuationSeparator" w:id="0">
    <w:p w14:paraId="5B0F978C" w14:textId="77777777" w:rsidR="00052415" w:rsidRDefault="00052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Adobe Caslon Pro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ED7B5" w14:textId="2EBB6AE0" w:rsidR="00AF4D8B" w:rsidRDefault="00416F87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6A2F1DBA" wp14:editId="55CEECC5">
              <wp:simplePos x="0" y="0"/>
              <wp:positionH relativeFrom="margin">
                <wp:posOffset>-181610</wp:posOffset>
              </wp:positionH>
              <wp:positionV relativeFrom="paragraph">
                <wp:posOffset>666750</wp:posOffset>
              </wp:positionV>
              <wp:extent cx="5698490" cy="668020"/>
              <wp:effectExtent l="0" t="0" r="0" b="0"/>
              <wp:wrapNone/>
              <wp:docPr id="1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8490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0157F" w14:textId="77777777" w:rsidR="00416F87" w:rsidRDefault="00416F87" w:rsidP="00416F87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420753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Boulevard Tecnológico Km. 2.5, Llano Yosovee C.P. 69800.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20753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Tlaxiaco, Oaxaca.  Tel.   (953) 55 </w:t>
                          </w:r>
                        </w:p>
                        <w:p w14:paraId="2DC5842D" w14:textId="77777777" w:rsidR="00416F87" w:rsidRPr="006F2837" w:rsidRDefault="00416F87" w:rsidP="00416F87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420753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21322 y (953) 55 20405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,  </w:t>
                          </w:r>
                          <w:r w:rsidRPr="00420753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e-mail: dir_tlaxiaco@tecnm.mx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;</w:t>
                          </w: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6F2837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 xml:space="preserve">tecnm.mx | </w:t>
                          </w:r>
                          <w:r w:rsidRPr="00420753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tlaxiaco.tecnm.mx</w:t>
                          </w:r>
                        </w:p>
                        <w:p w14:paraId="0D6C806D" w14:textId="77777777" w:rsidR="00416F87" w:rsidRPr="006F2837" w:rsidRDefault="00416F87" w:rsidP="00416F87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2F1DB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14.3pt;margin-top:52.5pt;width:448.7pt;height:52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" filled="f" stroked="f">
              <v:textbox>
                <w:txbxContent>
                  <w:p w14:paraId="5580157F" w14:textId="77777777" w:rsidR="00416F87" w:rsidRDefault="00416F87" w:rsidP="00416F87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420753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Boulevard Tecnológico Km. 2.5, Llano </w:t>
                    </w:r>
                    <w:proofErr w:type="spellStart"/>
                    <w:r w:rsidRPr="00420753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Yosovee</w:t>
                    </w:r>
                    <w:proofErr w:type="spellEnd"/>
                    <w:r w:rsidRPr="00420753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C.P. 69800.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420753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Tlaxiaco, Oaxaca.  Tel.   (953) 55 </w:t>
                    </w:r>
                  </w:p>
                  <w:p w14:paraId="2DC5842D" w14:textId="77777777" w:rsidR="00416F87" w:rsidRPr="006F2837" w:rsidRDefault="00416F87" w:rsidP="00416F87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420753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21322 y (953) 55 </w:t>
                    </w:r>
                    <w:proofErr w:type="gramStart"/>
                    <w:r w:rsidRPr="00420753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20405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,  </w:t>
                    </w:r>
                    <w:r w:rsidRPr="00420753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e-mail</w:t>
                    </w:r>
                    <w:proofErr w:type="gramEnd"/>
                    <w:r w:rsidRPr="00420753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: dir_tlaxiaco@tecnm.mx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;</w:t>
                    </w: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6F2837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 xml:space="preserve">tecnm.mx | </w:t>
                    </w:r>
                    <w:r w:rsidRPr="00420753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tlaxiaco.tecnm.mx</w:t>
                    </w:r>
                  </w:p>
                  <w:p w14:paraId="0D6C806D" w14:textId="77777777" w:rsidR="00416F87" w:rsidRPr="006F2837" w:rsidRDefault="00416F87" w:rsidP="00416F87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75648" behindDoc="0" locked="0" layoutInCell="1" allowOverlap="1" wp14:anchorId="4FB5FCF4" wp14:editId="663D395F">
          <wp:simplePos x="0" y="0"/>
          <wp:positionH relativeFrom="column">
            <wp:posOffset>1123950</wp:posOffset>
          </wp:positionH>
          <wp:positionV relativeFrom="paragraph">
            <wp:posOffset>81280</wp:posOffset>
          </wp:positionV>
          <wp:extent cx="876300" cy="518160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518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76672" behindDoc="0" locked="0" layoutInCell="1" allowOverlap="1" wp14:anchorId="4689E0AF" wp14:editId="02392B42">
          <wp:simplePos x="0" y="0"/>
          <wp:positionH relativeFrom="column">
            <wp:posOffset>-116840</wp:posOffset>
          </wp:positionH>
          <wp:positionV relativeFrom="paragraph">
            <wp:posOffset>36195</wp:posOffset>
          </wp:positionV>
          <wp:extent cx="547370" cy="596900"/>
          <wp:effectExtent l="0" t="0" r="508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7370" cy="596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114E805B" wp14:editId="401BB69B">
              <wp:simplePos x="0" y="0"/>
              <wp:positionH relativeFrom="margin">
                <wp:posOffset>2129155</wp:posOffset>
              </wp:positionH>
              <wp:positionV relativeFrom="paragraph">
                <wp:posOffset>168275</wp:posOffset>
              </wp:positionV>
              <wp:extent cx="1442720" cy="364490"/>
              <wp:effectExtent l="0" t="0" r="5080" b="0"/>
              <wp:wrapNone/>
              <wp:docPr id="5" name="Grup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442720" cy="364490"/>
                        <a:chOff x="0" y="0"/>
                        <a:chExt cx="1728572" cy="363855"/>
                      </a:xfrm>
                    </wpg:grpSpPr>
                    <pic:pic xmlns:pic="http://schemas.openxmlformats.org/drawingml/2006/picture">
                      <pic:nvPicPr>
                        <pic:cNvPr id="7" name="Imagen 7" descr="logo Modelo Equidad Genero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3000"/>
                          <a:ext cx="446405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" name="Imagen 11" descr="C:\Users\lenovo\Desktop\ENERO- JULIO 2018\Hoja membretada 2018\descarga (1).pn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83412" y="78005"/>
                          <a:ext cx="645160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Imagen 15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8705" y="0"/>
                          <a:ext cx="563245" cy="36385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C5BFB82" id="Grupo 5" o:spid="_x0000_s1026" style="position:absolute;margin-left:167.65pt;margin-top:13.25pt;width:113.6pt;height:28.7pt;z-index:251677696;mso-position-horizontal-relative:margin" coordsize="17285,363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SdAAAAAFJnaHRsb25nAAAEnQ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/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f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//0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X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0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H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/0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7" o:spid="_x0000_s1027" type="#_x0000_t75" alt="logo Modelo Equidad Genero" style="position:absolute;top:130;width:4464;height:3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">
                <v:imagedata r:id="rId6" o:title="logo Modelo Equidad Genero"/>
              </v:shape>
              <v:shape id="Imagen 11" o:spid="_x0000_s1028" type="#_x0000_t75" style="position:absolute;left:10834;top:780;width:6451;height:20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">
                <v:imagedata r:id="rId7" o:title="descarga (1)"/>
              </v:shape>
              <v:shape id="Imagen 15" o:spid="_x0000_s1029" type="#_x0000_t75" style="position:absolute;left:5287;width:5632;height:3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">
                <v:imagedata r:id="rId8" o:title=""/>
              </v:shape>
              <w10:wrap anchorx="margin"/>
            </v:group>
          </w:pict>
        </mc:Fallback>
      </mc:AlternateContent>
    </w:r>
    <w:r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78720" behindDoc="0" locked="0" layoutInCell="1" allowOverlap="1" wp14:anchorId="693CC48F" wp14:editId="6F879994">
          <wp:simplePos x="0" y="0"/>
          <wp:positionH relativeFrom="column">
            <wp:posOffset>498475</wp:posOffset>
          </wp:positionH>
          <wp:positionV relativeFrom="paragraph">
            <wp:posOffset>14605</wp:posOffset>
          </wp:positionV>
          <wp:extent cx="589915" cy="661670"/>
          <wp:effectExtent l="0" t="0" r="635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915" cy="661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537C9">
      <w:rPr>
        <w:noProof/>
        <w:color w:val="CCAA7D"/>
        <w:lang w:eastAsia="es-MX"/>
      </w:rPr>
      <w:drawing>
        <wp:anchor distT="0" distB="0" distL="114300" distR="114300" simplePos="0" relativeHeight="251679744" behindDoc="1" locked="0" layoutInCell="1" allowOverlap="1" wp14:anchorId="485331E1" wp14:editId="3FD1D28F">
          <wp:simplePos x="0" y="0"/>
          <wp:positionH relativeFrom="margin">
            <wp:posOffset>-212725</wp:posOffset>
          </wp:positionH>
          <wp:positionV relativeFrom="paragraph">
            <wp:posOffset>498475</wp:posOffset>
          </wp:positionV>
          <wp:extent cx="6612255" cy="969645"/>
          <wp:effectExtent l="0" t="0" r="0" b="1905"/>
          <wp:wrapNone/>
          <wp:docPr id="812727325" name="Imagen 812727325" descr="Un conjunto de letras blancas en un fondo blanc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2727325" name="Imagen 812727325" descr="Un conjunto de letras blancas en un fondo blanco&#10;&#10;Descripción generada automáticamente con confianza media"/>
                  <pic:cNvPicPr/>
                </pic:nvPicPr>
                <pic:blipFill rotWithShape="1">
                  <a:blip r:embed="rId10"/>
                  <a:srcRect l="7795" r="5727" b="21930"/>
                  <a:stretch/>
                </pic:blipFill>
                <pic:spPr bwMode="auto">
                  <a:xfrm>
                    <a:off x="0" y="0"/>
                    <a:ext cx="6612255" cy="9696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05EF21" w14:textId="02B4F701" w:rsidR="00744917" w:rsidRDefault="00744917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</w:p>
  <w:p w14:paraId="32B39D8E" w14:textId="3D9070F5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2FB01EE3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129DBD30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486FA24B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30E16" w14:textId="77777777" w:rsidR="00052415" w:rsidRDefault="00052415">
      <w:r>
        <w:separator/>
      </w:r>
    </w:p>
  </w:footnote>
  <w:footnote w:type="continuationSeparator" w:id="0">
    <w:p w14:paraId="48DC1DC6" w14:textId="77777777" w:rsidR="00052415" w:rsidRDefault="000524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34D9C" w14:textId="5BCA5258" w:rsidR="00744917" w:rsidRDefault="00416F87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w:drawing>
        <wp:anchor distT="0" distB="0" distL="114300" distR="114300" simplePos="0" relativeHeight="251672576" behindDoc="1" locked="0" layoutInCell="1" allowOverlap="1" wp14:anchorId="3EF1FCBE" wp14:editId="46AE5818">
          <wp:simplePos x="0" y="0"/>
          <wp:positionH relativeFrom="margin">
            <wp:posOffset>-80645</wp:posOffset>
          </wp:positionH>
          <wp:positionV relativeFrom="paragraph">
            <wp:posOffset>-1280160</wp:posOffset>
          </wp:positionV>
          <wp:extent cx="3677920" cy="426720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E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77920" cy="426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17A52FB" wp14:editId="535388A7">
              <wp:simplePos x="0" y="0"/>
              <wp:positionH relativeFrom="column">
                <wp:posOffset>1972488</wp:posOffset>
              </wp:positionH>
              <wp:positionV relativeFrom="paragraph">
                <wp:posOffset>-1264285</wp:posOffset>
              </wp:positionV>
              <wp:extent cx="4257675" cy="498143"/>
              <wp:effectExtent l="0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81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3E38D4" w14:textId="77777777" w:rsidR="00416F87" w:rsidRDefault="00416F87" w:rsidP="00416F87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Instituto Tecnológico </w:t>
                          </w: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de Tlaxiaco</w:t>
                          </w:r>
                        </w:p>
                        <w:p w14:paraId="0416E5B3" w14:textId="610AF14C" w:rsidR="00416F87" w:rsidRPr="00F30332" w:rsidRDefault="00416F87" w:rsidP="00416F87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División de Estudios Profesionales</w:t>
                          </w:r>
                        </w:p>
                        <w:p w14:paraId="7D76BED8" w14:textId="77777777" w:rsidR="00416F87" w:rsidRDefault="00416F87" w:rsidP="00416F87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</w:p>
                        <w:p w14:paraId="4F8454DC" w14:textId="77777777" w:rsidR="00416F87" w:rsidRPr="00A44E22" w:rsidRDefault="00416F87" w:rsidP="00416F87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22B86772" w14:textId="77777777" w:rsidR="00416F87" w:rsidRPr="00820EA8" w:rsidRDefault="00416F87" w:rsidP="00416F8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17654CFE" w14:textId="77777777" w:rsidR="00416F87" w:rsidRDefault="00416F87" w:rsidP="00416F8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7A52F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5.3pt;margin-top:-99.55pt;width:335.25pt;height:39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" filled="f" stroked="f">
              <v:textbox>
                <w:txbxContent>
                  <w:p w14:paraId="0E3E38D4" w14:textId="77777777" w:rsidR="00416F87" w:rsidRDefault="00416F87" w:rsidP="00416F87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Instituto Tecnológico </w:t>
                    </w: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de Tlaxiaco</w:t>
                    </w:r>
                  </w:p>
                  <w:p w14:paraId="0416E5B3" w14:textId="610AF14C" w:rsidR="00416F87" w:rsidRPr="00F30332" w:rsidRDefault="00416F87" w:rsidP="00416F87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D</w:t>
                    </w: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ivisión de Estudios Profesionales</w:t>
                    </w:r>
                  </w:p>
                  <w:p w14:paraId="7D76BED8" w14:textId="77777777" w:rsidR="00416F87" w:rsidRDefault="00416F87" w:rsidP="00416F87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</w:p>
                  <w:p w14:paraId="4F8454DC" w14:textId="77777777" w:rsidR="00416F87" w:rsidRPr="00A44E22" w:rsidRDefault="00416F87" w:rsidP="00416F87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22B86772" w14:textId="77777777" w:rsidR="00416F87" w:rsidRPr="00820EA8" w:rsidRDefault="00416F87" w:rsidP="00416F8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17654CFE" w14:textId="77777777" w:rsidR="00416F87" w:rsidRDefault="00416F87" w:rsidP="00416F8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8415254">
    <w:abstractNumId w:val="2"/>
  </w:num>
  <w:num w:numId="2" w16cid:durableId="448813883">
    <w:abstractNumId w:val="0"/>
  </w:num>
  <w:num w:numId="3" w16cid:durableId="501047987">
    <w:abstractNumId w:val="3"/>
  </w:num>
  <w:num w:numId="4" w16cid:durableId="1361910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52415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8C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6257"/>
    <w:rsid w:val="00221969"/>
    <w:rsid w:val="00242EBE"/>
    <w:rsid w:val="00244D65"/>
    <w:rsid w:val="0025211E"/>
    <w:rsid w:val="00253001"/>
    <w:rsid w:val="00262E31"/>
    <w:rsid w:val="002746F6"/>
    <w:rsid w:val="00276A4E"/>
    <w:rsid w:val="0029436F"/>
    <w:rsid w:val="00294F9B"/>
    <w:rsid w:val="00294FB0"/>
    <w:rsid w:val="002A46AB"/>
    <w:rsid w:val="002B3BAE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2F4F25"/>
    <w:rsid w:val="00301DDC"/>
    <w:rsid w:val="00302696"/>
    <w:rsid w:val="00316707"/>
    <w:rsid w:val="003217FE"/>
    <w:rsid w:val="00344F91"/>
    <w:rsid w:val="003469F6"/>
    <w:rsid w:val="0034772F"/>
    <w:rsid w:val="00352CF1"/>
    <w:rsid w:val="00353002"/>
    <w:rsid w:val="00354194"/>
    <w:rsid w:val="0035437D"/>
    <w:rsid w:val="00356EF8"/>
    <w:rsid w:val="0036139A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4A98"/>
    <w:rsid w:val="003D5A08"/>
    <w:rsid w:val="003F0924"/>
    <w:rsid w:val="003F349D"/>
    <w:rsid w:val="0040378E"/>
    <w:rsid w:val="00407CB7"/>
    <w:rsid w:val="004128A5"/>
    <w:rsid w:val="0041406E"/>
    <w:rsid w:val="004155D1"/>
    <w:rsid w:val="00416F87"/>
    <w:rsid w:val="00420753"/>
    <w:rsid w:val="00424E5E"/>
    <w:rsid w:val="0043015D"/>
    <w:rsid w:val="0044461E"/>
    <w:rsid w:val="004465D1"/>
    <w:rsid w:val="0045125E"/>
    <w:rsid w:val="00457687"/>
    <w:rsid w:val="004611E9"/>
    <w:rsid w:val="00462822"/>
    <w:rsid w:val="004644FA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006E"/>
    <w:rsid w:val="005A1D52"/>
    <w:rsid w:val="005A3E40"/>
    <w:rsid w:val="005A7AA3"/>
    <w:rsid w:val="005B4EBC"/>
    <w:rsid w:val="005B6914"/>
    <w:rsid w:val="005C1A68"/>
    <w:rsid w:val="005C6EE7"/>
    <w:rsid w:val="005D5342"/>
    <w:rsid w:val="005D5CE6"/>
    <w:rsid w:val="005E030A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2837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000A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513B"/>
    <w:rsid w:val="00796CE5"/>
    <w:rsid w:val="007A031B"/>
    <w:rsid w:val="007B453E"/>
    <w:rsid w:val="007B77D9"/>
    <w:rsid w:val="007C0DF3"/>
    <w:rsid w:val="007C4164"/>
    <w:rsid w:val="007C65EB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C3529"/>
    <w:rsid w:val="008D20A2"/>
    <w:rsid w:val="008D25C8"/>
    <w:rsid w:val="008E2206"/>
    <w:rsid w:val="008E51C5"/>
    <w:rsid w:val="008F3B5C"/>
    <w:rsid w:val="008F5FCA"/>
    <w:rsid w:val="00901AFE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A600C"/>
    <w:rsid w:val="009B31FB"/>
    <w:rsid w:val="009B4C1D"/>
    <w:rsid w:val="009C2494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4CF"/>
    <w:rsid w:val="00A60AA1"/>
    <w:rsid w:val="00A61881"/>
    <w:rsid w:val="00A670F3"/>
    <w:rsid w:val="00A751D2"/>
    <w:rsid w:val="00A75E62"/>
    <w:rsid w:val="00A77287"/>
    <w:rsid w:val="00A94730"/>
    <w:rsid w:val="00A97377"/>
    <w:rsid w:val="00AB15E3"/>
    <w:rsid w:val="00AC08D8"/>
    <w:rsid w:val="00AD0B1A"/>
    <w:rsid w:val="00AE0A65"/>
    <w:rsid w:val="00AE35F5"/>
    <w:rsid w:val="00AE6FFF"/>
    <w:rsid w:val="00AF4B31"/>
    <w:rsid w:val="00AF4D8B"/>
    <w:rsid w:val="00AF6275"/>
    <w:rsid w:val="00B0198C"/>
    <w:rsid w:val="00B0677D"/>
    <w:rsid w:val="00B2015D"/>
    <w:rsid w:val="00B21C66"/>
    <w:rsid w:val="00B2305A"/>
    <w:rsid w:val="00B23D14"/>
    <w:rsid w:val="00B23E8A"/>
    <w:rsid w:val="00B25C7C"/>
    <w:rsid w:val="00B2638D"/>
    <w:rsid w:val="00B2716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2AFC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C5F59"/>
    <w:rsid w:val="00BE6FA2"/>
    <w:rsid w:val="00BF6058"/>
    <w:rsid w:val="00C00380"/>
    <w:rsid w:val="00C05DFD"/>
    <w:rsid w:val="00C06416"/>
    <w:rsid w:val="00C10A5B"/>
    <w:rsid w:val="00C120F4"/>
    <w:rsid w:val="00C16BD8"/>
    <w:rsid w:val="00C249D1"/>
    <w:rsid w:val="00C268BA"/>
    <w:rsid w:val="00C275A4"/>
    <w:rsid w:val="00C30202"/>
    <w:rsid w:val="00C33253"/>
    <w:rsid w:val="00C42320"/>
    <w:rsid w:val="00C426E9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6B3A"/>
    <w:rsid w:val="00CD6E7D"/>
    <w:rsid w:val="00CE1344"/>
    <w:rsid w:val="00CE2338"/>
    <w:rsid w:val="00D00465"/>
    <w:rsid w:val="00D01FEA"/>
    <w:rsid w:val="00D06F12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6486A"/>
    <w:rsid w:val="00D71DF0"/>
    <w:rsid w:val="00D72A47"/>
    <w:rsid w:val="00D75578"/>
    <w:rsid w:val="00D758BE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30E8"/>
    <w:rsid w:val="00DE44FF"/>
    <w:rsid w:val="00DE4678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368DB"/>
    <w:rsid w:val="00E42BC3"/>
    <w:rsid w:val="00E451E2"/>
    <w:rsid w:val="00E45C1A"/>
    <w:rsid w:val="00E565BB"/>
    <w:rsid w:val="00E56F14"/>
    <w:rsid w:val="00E62FAF"/>
    <w:rsid w:val="00E66827"/>
    <w:rsid w:val="00E72C5B"/>
    <w:rsid w:val="00E7520B"/>
    <w:rsid w:val="00E85F4C"/>
    <w:rsid w:val="00E86E3E"/>
    <w:rsid w:val="00E87B40"/>
    <w:rsid w:val="00E87CE6"/>
    <w:rsid w:val="00E90282"/>
    <w:rsid w:val="00E90935"/>
    <w:rsid w:val="00E91603"/>
    <w:rsid w:val="00E92EB7"/>
    <w:rsid w:val="00E946D1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50F4"/>
    <w:rsid w:val="00EF62D9"/>
    <w:rsid w:val="00EF6EAC"/>
    <w:rsid w:val="00F02761"/>
    <w:rsid w:val="00F0547D"/>
    <w:rsid w:val="00F0557B"/>
    <w:rsid w:val="00F05DBB"/>
    <w:rsid w:val="00F06B1D"/>
    <w:rsid w:val="00F071DF"/>
    <w:rsid w:val="00F14736"/>
    <w:rsid w:val="00F14A82"/>
    <w:rsid w:val="00F20FE8"/>
    <w:rsid w:val="00F30332"/>
    <w:rsid w:val="00F30FBA"/>
    <w:rsid w:val="00F35919"/>
    <w:rsid w:val="00F45DAA"/>
    <w:rsid w:val="00F55700"/>
    <w:rsid w:val="00F5673B"/>
    <w:rsid w:val="00F60916"/>
    <w:rsid w:val="00F6325F"/>
    <w:rsid w:val="00F72470"/>
    <w:rsid w:val="00F81505"/>
    <w:rsid w:val="00F8249A"/>
    <w:rsid w:val="00F85BE0"/>
    <w:rsid w:val="00F8711F"/>
    <w:rsid w:val="00F90215"/>
    <w:rsid w:val="00F93141"/>
    <w:rsid w:val="00FA403F"/>
    <w:rsid w:val="00FA4A87"/>
    <w:rsid w:val="00FA7C42"/>
    <w:rsid w:val="00FB4956"/>
    <w:rsid w:val="00FB4AAA"/>
    <w:rsid w:val="00FC5B00"/>
    <w:rsid w:val="00FD047C"/>
    <w:rsid w:val="00FD1DD8"/>
    <w:rsid w:val="00FD4849"/>
    <w:rsid w:val="00FD5ACE"/>
    <w:rsid w:val="00FD631E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914C06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600C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rsid w:val="003D4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uiPriority w:val="59"/>
    <w:rsid w:val="002746F6"/>
    <w:rPr>
      <w:lang w:val="es-ES"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rsid w:val="00DE30E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rsid w:val="00F8249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jpe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png"/><Relationship Id="rId10" Type="http://schemas.openxmlformats.org/officeDocument/2006/relationships/image" Target="media/image8.jpg"/><Relationship Id="rId4" Type="http://schemas.openxmlformats.org/officeDocument/2006/relationships/image" Target="media/image5.png"/><Relationship Id="rId9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123DB-0DD3-42B8-AEFF-D833C42CC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1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528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coordinacion titulac</cp:lastModifiedBy>
  <cp:revision>7</cp:revision>
  <cp:lastPrinted>2022-11-29T16:20:00Z</cp:lastPrinted>
  <dcterms:created xsi:type="dcterms:W3CDTF">2023-01-10T18:41:00Z</dcterms:created>
  <dcterms:modified xsi:type="dcterms:W3CDTF">2024-03-11T19:29:00Z</dcterms:modified>
</cp:coreProperties>
</file>